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D566DD">
        <w:tc>
          <w:tcPr>
            <w:tcW w:w="1722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1313CB" w14:textId="764C4B6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D566D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00B1E40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0F9AB4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377FD79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7527766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4F29EB8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5A177D0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132344B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6372A9C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40F7D12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44F502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3134D37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1EFD71A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2EAE3CA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18C7CCD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2ACF5B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45922D3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0FDEFA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44C7651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5DC2E17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71EFB52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4907465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66D5F6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71A5F18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66E48C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40A195A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3DDEACB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470563D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5D94C72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192BC5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6687ABE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2EEF73C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07F69E6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71BB382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5E2ACBA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3D2599D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7E51456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5722956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D566DD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2427C798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417CAC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39A1D1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4A4CF8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15422D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106E12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4AACFFC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08B24D9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4EBAC4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68040F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10111B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6DB6AC6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637568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143B499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4FA2740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1FCB66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5A1392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6E46EE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187B64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727A5D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3E6C8CD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2B857B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583649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1FC244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5AF42E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5B72D4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588751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33C2724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42FC5E1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7F23B5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515D7A7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7E4145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40CD49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141FAA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7EC1888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077D274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69F035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561F0B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33F9C3B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1865B9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1FDB2B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7B67A4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1A23E4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36DF7B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7245BC1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14CE19D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7B66D3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2077E7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1CDC53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4ED7DA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311313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6971DF0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269740C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067A81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7594BE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395628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12B354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5E3D2C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602115B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21ADF78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6B053D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5AE93B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4F555D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7C6F86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22C12C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0A91208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388D8E4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0439B9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16FA72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45705AB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083617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7A74CF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0343BBF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2C63164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750E26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10DDFE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CAFDE" w14:textId="77777777" w:rsidR="00AE6473" w:rsidRDefault="00AE6473">
      <w:pPr>
        <w:spacing w:after="0"/>
      </w:pPr>
      <w:r>
        <w:separator/>
      </w:r>
    </w:p>
  </w:endnote>
  <w:endnote w:type="continuationSeparator" w:id="0">
    <w:p w14:paraId="665DC86F" w14:textId="77777777" w:rsidR="00AE6473" w:rsidRDefault="00AE6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AEF7" w14:textId="77777777" w:rsidR="00AE6473" w:rsidRDefault="00AE6473">
      <w:pPr>
        <w:spacing w:after="0"/>
      </w:pPr>
      <w:r>
        <w:separator/>
      </w:r>
    </w:p>
  </w:footnote>
  <w:footnote w:type="continuationSeparator" w:id="0">
    <w:p w14:paraId="67D30260" w14:textId="77777777" w:rsidR="00AE6473" w:rsidRDefault="00AE64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AE6473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566DD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3:47:00Z</dcterms:created>
  <dcterms:modified xsi:type="dcterms:W3CDTF">2021-05-16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